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E676BE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2994553D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 los temas se desarrollará 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E676B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E676B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77777777" w:rsidR="005803BC" w:rsidRDefault="005803BC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3" w:type="dxa"/>
          </w:tcPr>
          <w:p w14:paraId="045173F8" w14:textId="3AF58A03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E676B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39CE4999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706CA5C0" w14:textId="041E232D" w:rsidR="00443DA0" w:rsidRPr="00443DA0" w:rsidRDefault="00443DA0" w:rsidP="00443DA0">
            <w:pPr>
              <w:spacing w:line="256" w:lineRule="auto"/>
              <w:ind w:left="1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)  </w:t>
            </w:r>
            <w:r w:rsidRPr="00443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DA0">
              <w:rPr>
                <w:rFonts w:ascii="Times New Roman" w:hAnsi="Times New Roman" w:cs="Times New Roman"/>
                <w:sz w:val="20"/>
                <w:szCs w:val="20"/>
              </w:rPr>
              <w:t>Recomendaciones (lista de priorización de temas a solventar para un próximo periodo de implementación del proyecto)</w:t>
            </w:r>
          </w:p>
          <w:p w14:paraId="39EA532A" w14:textId="131FBA54" w:rsidR="00443DA0" w:rsidRDefault="00443DA0" w:rsidP="00443DA0">
            <w:pPr>
              <w:pStyle w:val="Prrafodelista"/>
              <w:widowControl/>
              <w:spacing w:line="259" w:lineRule="auto"/>
              <w:ind w:left="178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E676B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E676BE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1B1D6A98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9F5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5 de marzo de 2024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99D4" w14:textId="77777777" w:rsidR="00E676BE" w:rsidRDefault="00E676BE" w:rsidP="004B0202">
      <w:pPr>
        <w:spacing w:after="0" w:line="240" w:lineRule="auto"/>
      </w:pPr>
      <w:r>
        <w:separator/>
      </w:r>
    </w:p>
  </w:endnote>
  <w:endnote w:type="continuationSeparator" w:id="0">
    <w:p w14:paraId="7A615E12" w14:textId="77777777" w:rsidR="00E676BE" w:rsidRDefault="00E676BE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210F" w14:textId="77777777" w:rsidR="00E676BE" w:rsidRDefault="00E676BE" w:rsidP="004B0202">
      <w:pPr>
        <w:spacing w:after="0" w:line="240" w:lineRule="auto"/>
      </w:pPr>
      <w:r>
        <w:separator/>
      </w:r>
    </w:p>
  </w:footnote>
  <w:footnote w:type="continuationSeparator" w:id="0">
    <w:p w14:paraId="193EA755" w14:textId="77777777" w:rsidR="00E676BE" w:rsidRDefault="00E676BE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27DD"/>
    <w:rsid w:val="002C5BC6"/>
    <w:rsid w:val="003C1B91"/>
    <w:rsid w:val="003F7A21"/>
    <w:rsid w:val="00443DA0"/>
    <w:rsid w:val="004A7C71"/>
    <w:rsid w:val="004B0202"/>
    <w:rsid w:val="005803BC"/>
    <w:rsid w:val="005C1391"/>
    <w:rsid w:val="005D04F8"/>
    <w:rsid w:val="0060005E"/>
    <w:rsid w:val="006217BF"/>
    <w:rsid w:val="00685BE6"/>
    <w:rsid w:val="006C4DA2"/>
    <w:rsid w:val="007050A2"/>
    <w:rsid w:val="007D0BC9"/>
    <w:rsid w:val="00805D99"/>
    <w:rsid w:val="00837699"/>
    <w:rsid w:val="00976433"/>
    <w:rsid w:val="009F5133"/>
    <w:rsid w:val="00AB49C1"/>
    <w:rsid w:val="00AE011F"/>
    <w:rsid w:val="00B455CD"/>
    <w:rsid w:val="00B56BA5"/>
    <w:rsid w:val="00B81C7B"/>
    <w:rsid w:val="00BD449B"/>
    <w:rsid w:val="00C515C7"/>
    <w:rsid w:val="00DF147F"/>
    <w:rsid w:val="00E676BE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431371"/>
    <w:rsid w:val="00625E80"/>
    <w:rsid w:val="008344CB"/>
    <w:rsid w:val="008D17B1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8</cp:revision>
  <dcterms:created xsi:type="dcterms:W3CDTF">2022-06-29T00:54:00Z</dcterms:created>
  <dcterms:modified xsi:type="dcterms:W3CDTF">2023-09-18T17:45:00Z</dcterms:modified>
</cp:coreProperties>
</file>